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C3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B6750D">
        <w:rPr>
          <w:b/>
          <w:noProof/>
          <w:sz w:val="40"/>
          <w:szCs w:val="40"/>
        </w:rPr>
        <w:t>Парк развлечений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B6750D" w:rsidP="00A2558E">
                            <w:pPr>
                              <w:jc w:val="center"/>
                            </w:pPr>
                            <w:r>
                              <w:t>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Default="00B6750D" w:rsidP="00A2558E">
                      <w:pPr>
                        <w:jc w:val="center"/>
                      </w:pPr>
                      <w:r>
                        <w:t>Па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B6750D" w:rsidP="00A2558E">
                            <w:pPr>
                              <w:jc w:val="center"/>
                            </w:pPr>
                            <w:r>
                              <w:t>Аттракц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B6750D" w:rsidP="00A2558E">
                      <w:pPr>
                        <w:jc w:val="center"/>
                      </w:pPr>
                      <w:r>
                        <w:t>Аттракцион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F37EFE" w:rsidP="00A255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879408</wp:posOffset>
                </wp:positionH>
                <wp:positionV relativeFrom="paragraph">
                  <wp:posOffset>1863462</wp:posOffset>
                </wp:positionV>
                <wp:extent cx="1121434" cy="258792"/>
                <wp:effectExtent l="145732" t="25718" r="18637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42214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29" style="position:absolute;left:0;text-align:left;margin-left:69.25pt;margin-top:146.75pt;width:88.3pt;height:20.4pt;rotation:463362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54534</wp:posOffset>
                </wp:positionH>
                <wp:positionV relativeFrom="paragraph">
                  <wp:posOffset>1844562</wp:posOffset>
                </wp:positionV>
                <wp:extent cx="1121434" cy="258792"/>
                <wp:effectExtent l="221932" t="0" r="300673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22892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0" style="position:absolute;left:0;text-align:left;margin-left:177.5pt;margin-top:145.25pt;width:88.3pt;height:20.4pt;rotation:3629484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40695</wp:posOffset>
                </wp:positionH>
                <wp:positionV relativeFrom="paragraph">
                  <wp:posOffset>1290906</wp:posOffset>
                </wp:positionV>
                <wp:extent cx="1966763" cy="2656409"/>
                <wp:effectExtent l="0" t="0" r="71755" b="488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763" cy="2656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CA0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00.05pt;margin-top:101.65pt;width:154.85pt;height:20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3382</wp:posOffset>
                </wp:positionH>
                <wp:positionV relativeFrom="paragraph">
                  <wp:posOffset>1342666</wp:posOffset>
                </wp:positionV>
                <wp:extent cx="948905" cy="2742708"/>
                <wp:effectExtent l="0" t="0" r="60960" b="5778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5" cy="2742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6C09" id="Прямая со стрелкой 24" o:spid="_x0000_s1026" type="#_x0000_t32" style="position:absolute;margin-left:109.7pt;margin-top:105.7pt;width:74.7pt;height:21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B6750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63721</wp:posOffset>
                </wp:positionH>
                <wp:positionV relativeFrom="paragraph">
                  <wp:posOffset>4336032</wp:posOffset>
                </wp:positionV>
                <wp:extent cx="1448771" cy="457200"/>
                <wp:effectExtent l="0" t="0" r="1841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7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0D" w:rsidRDefault="00B6750D" w:rsidP="00B6750D">
                            <w:pPr>
                              <w:jc w:val="center"/>
                            </w:pPr>
                            <w:r>
                              <w:t>Технически обслужи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272.75pt;margin-top:341.4pt;width:114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" fillcolor="white [3201]" strokecolor="#70ad47 [3209]" strokeweight="1pt">
                <v:textbox>
                  <w:txbxContent>
                    <w:p w:rsidR="00B6750D" w:rsidRDefault="00B6750D" w:rsidP="00B6750D">
                      <w:pPr>
                        <w:jc w:val="center"/>
                      </w:pPr>
                      <w:r>
                        <w:t>Технически обслуживать</w:t>
                      </w:r>
                    </w:p>
                  </w:txbxContent>
                </v:textbox>
              </v:rect>
            </w:pict>
          </mc:Fallback>
        </mc:AlternateContent>
      </w:r>
      <w:r w:rsidR="00B6750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4660" cy="1440552"/>
                <wp:effectExtent l="0" t="0" r="2794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440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B6750D" w:rsidP="00A2558E">
                            <w:pPr>
                              <w:jc w:val="center"/>
                            </w:pPr>
                            <w:r>
                              <w:t>Карус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59.85pt;margin-top:265.35pt;width:135.8pt;height:11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" fillcolor="white [3201]" strokecolor="#70ad47 [3209]" strokeweight="1pt">
                <v:textbox>
                  <w:txbxContent>
                    <w:p w:rsidR="00A2558E" w:rsidRDefault="00B6750D" w:rsidP="00A2558E">
                      <w:pPr>
                        <w:jc w:val="center"/>
                      </w:pPr>
                      <w:r>
                        <w:t>Карусель</w:t>
                      </w:r>
                    </w:p>
                  </w:txbxContent>
                </v:textbox>
              </v:rect>
            </w:pict>
          </mc:Fallback>
        </mc:AlternateContent>
      </w:r>
      <w:r w:rsidR="00B6750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6865" cy="1431984"/>
                <wp:effectExtent l="0" t="0" r="13335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431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B6750D" w:rsidP="00A2558E">
                            <w:pPr>
                              <w:jc w:val="center"/>
                            </w:pPr>
                            <w:r>
                              <w:t>Американские г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66.9pt;margin-top:266pt;width:124.95pt;height:1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" fillcolor="white [3201]" strokecolor="#70ad47 [3209]" strokeweight="1pt">
                <v:textbox>
                  <w:txbxContent>
                    <w:p w:rsidR="00A2558E" w:rsidRDefault="00B6750D" w:rsidP="00A2558E">
                      <w:pPr>
                        <w:jc w:val="center"/>
                      </w:pPr>
                      <w:r>
                        <w:t>Американские горки</w:t>
                      </w:r>
                    </w:p>
                  </w:txbxContent>
                </v:textbox>
              </v:rect>
            </w:pict>
          </mc:Fallback>
        </mc:AlternateContent>
      </w:r>
      <w:r w:rsidR="00B6750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36182</wp:posOffset>
                </wp:positionH>
                <wp:positionV relativeFrom="paragraph">
                  <wp:posOffset>4258394</wp:posOffset>
                </wp:positionV>
                <wp:extent cx="1440180" cy="465826"/>
                <wp:effectExtent l="0" t="0" r="26670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0D" w:rsidRDefault="00B6750D" w:rsidP="00B6750D">
                            <w:pPr>
                              <w:jc w:val="center"/>
                            </w:pPr>
                            <w:r>
                              <w:t>Проверить безопаснос</w:t>
                            </w:r>
                            <w:bookmarkStart w:id="0" w:name="_GoBack"/>
                            <w:bookmarkEnd w:id="0"/>
                            <w:r>
                              <w:t>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left:0;text-align:left;margin-left:73.7pt;margin-top:335.3pt;width:113.4pt;height:36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" fillcolor="white [3201]" strokecolor="#70ad47 [3209]" strokeweight="1pt">
                <v:textbox>
                  <w:txbxContent>
                    <w:p w:rsidR="00B6750D" w:rsidRDefault="00B6750D" w:rsidP="00B6750D">
                      <w:pPr>
                        <w:jc w:val="center"/>
                      </w:pPr>
                      <w:r>
                        <w:t>Проверить безопаснос</w:t>
                      </w:r>
                      <w:bookmarkStart w:id="1" w:name="_GoBack"/>
                      <w:bookmarkEnd w:id="1"/>
                      <w:r>
                        <w:t>ть</w:t>
                      </w:r>
                    </w:p>
                  </w:txbxContent>
                </v:textbox>
              </v:rect>
            </w:pict>
          </mc:Fallback>
        </mc:AlternateContent>
      </w:r>
      <w:r w:rsidR="00B6750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4</wp:posOffset>
                </wp:positionV>
                <wp:extent cx="1336675" cy="293298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B6750D" w:rsidP="00A2558E">
                            <w:pPr>
                              <w:jc w:val="center"/>
                            </w:pPr>
                            <w:r>
                              <w:t>Регуля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left:0;text-align:left;margin-left:77.8pt;margin-top:310.85pt;width:105.25pt;height:23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" fillcolor="white [3201]" stroked="f" strokeweight="1pt">
                <v:textbox>
                  <w:txbxContent>
                    <w:p w:rsidR="00A2558E" w:rsidRDefault="00B6750D" w:rsidP="00A2558E">
                      <w:pPr>
                        <w:jc w:val="center"/>
                      </w:pPr>
                      <w:r>
                        <w:t>Регулярно</w:t>
                      </w:r>
                    </w:p>
                  </w:txbxContent>
                </v:textbox>
              </v:rect>
            </w:pict>
          </mc:Fallback>
        </mc:AlternateContent>
      </w:r>
      <w:r w:rsidR="00B6750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77526</wp:posOffset>
                </wp:positionH>
                <wp:positionV relativeFrom="paragraph">
                  <wp:posOffset>342001</wp:posOffset>
                </wp:positionV>
                <wp:extent cx="2397868" cy="982980"/>
                <wp:effectExtent l="0" t="0" r="2540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868" cy="982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694CEC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Аттракцион</w:t>
                            </w:r>
                          </w:p>
                          <w:p w:rsidR="00694CEC" w:rsidRDefault="00694CEC" w:rsidP="00694CEC">
                            <w:pPr>
                              <w:jc w:val="center"/>
                            </w:pPr>
                            <w:r>
                              <w:t>Проверить безопасности</w:t>
                            </w:r>
                          </w:p>
                          <w:p w:rsidR="00694CEC" w:rsidRDefault="00694CEC" w:rsidP="00694CEC">
                            <w:pPr>
                              <w:jc w:val="center"/>
                            </w:pPr>
                            <w:r>
                              <w:t>Техническое обслуживание</w:t>
                            </w:r>
                          </w:p>
                          <w:p w:rsidR="00FE372F" w:rsidRPr="00FE372F" w:rsidRDefault="00FE372F" w:rsidP="00694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left:0;text-align:left;margin-left:478.55pt;margin-top:26.95pt;width:188.8pt;height:7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" fillcolor="white [3201]" stroked="f" strokeweight="1pt">
                <v:textbox>
                  <w:txbxContent>
                    <w:p w:rsidR="0043487E" w:rsidRPr="0043487E" w:rsidRDefault="00694CEC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Аттракцион</w:t>
                      </w:r>
                    </w:p>
                    <w:p w:rsidR="00694CEC" w:rsidRDefault="00694CEC" w:rsidP="00694CEC">
                      <w:pPr>
                        <w:jc w:val="center"/>
                      </w:pPr>
                      <w:r>
                        <w:t>Проверить безопасности</w:t>
                      </w:r>
                    </w:p>
                    <w:p w:rsidR="00694CEC" w:rsidRDefault="00694CEC" w:rsidP="00694CEC">
                      <w:pPr>
                        <w:jc w:val="center"/>
                      </w:pPr>
                      <w:r>
                        <w:t>Техническое обслуживание</w:t>
                      </w:r>
                    </w:p>
                    <w:p w:rsidR="00FE372F" w:rsidRPr="00FE372F" w:rsidRDefault="00FE372F" w:rsidP="00694C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33087</wp:posOffset>
                </wp:positionV>
                <wp:extent cx="3338267" cy="371224"/>
                <wp:effectExtent l="38100" t="0" r="14605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67" cy="3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93BD" id="Прямая со стрелкой 36" o:spid="_x0000_s1026" type="#_x0000_t32" style="position:absolute;margin-left:204.8pt;margin-top:26.25pt;width:262.8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" strokecolor="#ffc000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A2C98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37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B6750D" w:rsidP="00957FF6">
                            <w:pPr>
                              <w:jc w:val="center"/>
                            </w:pPr>
                            <w:r>
                              <w:t>Ча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8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" fillcolor="white [3201]" stroked="f" strokeweight="1pt">
                <v:textbox>
                  <w:txbxContent>
                    <w:p w:rsidR="00957FF6" w:rsidRDefault="00B6750D" w:rsidP="00957FF6">
                      <w:pPr>
                        <w:jc w:val="center"/>
                      </w:pPr>
                      <w:r>
                        <w:t>Часто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9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1CB82"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FA2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A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EA9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2A3CC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5537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EFE" w:rsidRDefault="00F37EFE" w:rsidP="00F37EFE">
                            <w:pPr>
                              <w:jc w:val="center"/>
                            </w:pPr>
                            <w:r>
                              <w:t>Проверить безопасности</w:t>
                            </w:r>
                          </w:p>
                          <w:p w:rsidR="00F37EFE" w:rsidRDefault="00F37EFE" w:rsidP="00F37EFE">
                            <w:pPr>
                              <w:jc w:val="center"/>
                            </w:pPr>
                            <w:r>
                              <w:t>Техническое обслуживание</w:t>
                            </w:r>
                          </w:p>
                          <w:p w:rsidR="00B6750D" w:rsidRPr="00A2558E" w:rsidRDefault="00B6750D" w:rsidP="00A25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" fillcolor="white [3201]" strokecolor="black [3213]" strokeweight="1pt">
                <v:textbox>
                  <w:txbxContent>
                    <w:p w:rsidR="00F37EFE" w:rsidRDefault="00F37EFE" w:rsidP="00F37EFE">
                      <w:pPr>
                        <w:jc w:val="center"/>
                      </w:pPr>
                      <w:r>
                        <w:t>Проверить безопасности</w:t>
                      </w:r>
                    </w:p>
                    <w:p w:rsidR="00F37EFE" w:rsidRDefault="00F37EFE" w:rsidP="00F37EFE">
                      <w:pPr>
                        <w:jc w:val="center"/>
                      </w:pPr>
                      <w:r>
                        <w:t>Техническое обслуживание</w:t>
                      </w:r>
                    </w:p>
                    <w:p w:rsidR="00B6750D" w:rsidRPr="00A2558E" w:rsidRDefault="00B6750D" w:rsidP="00A25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43487E"/>
    <w:rsid w:val="005E79EA"/>
    <w:rsid w:val="00694CEC"/>
    <w:rsid w:val="00957FF6"/>
    <w:rsid w:val="00A2558E"/>
    <w:rsid w:val="00B6750D"/>
    <w:rsid w:val="00F37EFE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F4D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5B1A-0C8C-4C9E-9E69-E4B485AC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4</cp:revision>
  <dcterms:created xsi:type="dcterms:W3CDTF">2025-05-23T11:06:00Z</dcterms:created>
  <dcterms:modified xsi:type="dcterms:W3CDTF">2025-05-25T11:50:00Z</dcterms:modified>
</cp:coreProperties>
</file>